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692D" w14:textId="77777777" w:rsidR="0006438E" w:rsidRPr="00D15789" w:rsidRDefault="00003F59" w:rsidP="0031692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789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й план проведения </w:t>
      </w:r>
      <w:r w:rsidR="001E736D" w:rsidRPr="00D15789">
        <w:rPr>
          <w:rFonts w:ascii="Times New Roman" w:hAnsi="Times New Roman" w:cs="Times New Roman"/>
          <w:b/>
          <w:bCs/>
          <w:sz w:val="28"/>
          <w:szCs w:val="28"/>
        </w:rPr>
        <w:t>блока смены</w:t>
      </w:r>
    </w:p>
    <w:p w14:paraId="61E6D26D" w14:textId="5A7929D3" w:rsidR="00003F59" w:rsidRPr="00D15789" w:rsidRDefault="001E736D" w:rsidP="0031692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789">
        <w:rPr>
          <w:rFonts w:ascii="Times New Roman" w:hAnsi="Times New Roman" w:cs="Times New Roman"/>
          <w:b/>
          <w:bCs/>
          <w:sz w:val="28"/>
          <w:szCs w:val="28"/>
        </w:rPr>
        <w:t xml:space="preserve"> «День</w:t>
      </w:r>
      <w:r w:rsidR="00003F59" w:rsidRPr="00D15789">
        <w:rPr>
          <w:rFonts w:ascii="Times New Roman" w:hAnsi="Times New Roman" w:cs="Times New Roman"/>
          <w:b/>
          <w:bCs/>
          <w:sz w:val="28"/>
          <w:szCs w:val="28"/>
        </w:rPr>
        <w:t xml:space="preserve"> РДДМ</w:t>
      </w:r>
      <w:r w:rsidR="00F170C2" w:rsidRPr="00D15789">
        <w:rPr>
          <w:rFonts w:ascii="Times New Roman" w:hAnsi="Times New Roman" w:cs="Times New Roman"/>
          <w:b/>
          <w:bCs/>
          <w:sz w:val="28"/>
          <w:szCs w:val="28"/>
        </w:rPr>
        <w:t xml:space="preserve"> «Движение первых»</w:t>
      </w:r>
    </w:p>
    <w:p w14:paraId="179A54D3" w14:textId="77777777" w:rsidR="00316928" w:rsidRPr="00D15789" w:rsidRDefault="00316928" w:rsidP="0031692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3686"/>
        <w:gridCol w:w="2693"/>
      </w:tblGrid>
      <w:tr w:rsidR="00EF7EED" w:rsidRPr="00D15789" w14:paraId="34B953A4" w14:textId="31C64171" w:rsidTr="00693B9F">
        <w:trPr>
          <w:trHeight w:val="315"/>
        </w:trPr>
        <w:tc>
          <w:tcPr>
            <w:tcW w:w="562" w:type="dxa"/>
            <w:noWrap/>
            <w:hideMark/>
          </w:tcPr>
          <w:p w14:paraId="365CFC71" w14:textId="284D5DE2" w:rsidR="00316928" w:rsidRPr="00D15789" w:rsidRDefault="00EF7EED" w:rsidP="00316928">
            <w:pPr>
              <w:tabs>
                <w:tab w:val="left" w:pos="0"/>
              </w:tabs>
              <w:spacing w:line="276" w:lineRule="auto"/>
              <w:ind w:right="-428"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44C57E8E" w14:textId="7A44A438" w:rsidR="00EF7EED" w:rsidRPr="00D15789" w:rsidRDefault="00EF7EED" w:rsidP="00316928">
            <w:pPr>
              <w:tabs>
                <w:tab w:val="left" w:pos="0"/>
              </w:tabs>
              <w:spacing w:line="276" w:lineRule="auto"/>
              <w:ind w:right="-428" w:firstLine="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18" w:type="dxa"/>
            <w:noWrap/>
            <w:hideMark/>
          </w:tcPr>
          <w:p w14:paraId="7E3258DA" w14:textId="77777777" w:rsidR="00316928" w:rsidRPr="00D15789" w:rsidRDefault="00EF7EED" w:rsidP="0031692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</w:t>
            </w:r>
          </w:p>
          <w:p w14:paraId="6794DFA1" w14:textId="2E834D1F" w:rsidR="00EF7EED" w:rsidRPr="00D15789" w:rsidRDefault="00EF7EED" w:rsidP="0031692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559" w:type="dxa"/>
            <w:hideMark/>
          </w:tcPr>
          <w:p w14:paraId="55541FB8" w14:textId="77777777" w:rsidR="00EF7EED" w:rsidRPr="00D15789" w:rsidRDefault="00EF7EED" w:rsidP="0031692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ое мероприятие</w:t>
            </w:r>
          </w:p>
        </w:tc>
        <w:tc>
          <w:tcPr>
            <w:tcW w:w="3686" w:type="dxa"/>
            <w:noWrap/>
            <w:hideMark/>
          </w:tcPr>
          <w:p w14:paraId="1751B5D4" w14:textId="77777777" w:rsidR="00EF7EED" w:rsidRPr="00D15789" w:rsidRDefault="00EF7EED" w:rsidP="0031692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ключевого мероприятия</w:t>
            </w:r>
          </w:p>
        </w:tc>
        <w:tc>
          <w:tcPr>
            <w:tcW w:w="2693" w:type="dxa"/>
          </w:tcPr>
          <w:p w14:paraId="1DC95E2D" w14:textId="0D562AC6" w:rsidR="00EF7EED" w:rsidRPr="00D15789" w:rsidRDefault="00EF7EED" w:rsidP="00316928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 обеспечение</w:t>
            </w:r>
          </w:p>
        </w:tc>
      </w:tr>
      <w:tr w:rsidR="00EF7EED" w:rsidRPr="00D15789" w14:paraId="781BECFF" w14:textId="512E9AD2" w:rsidTr="00693B9F">
        <w:trPr>
          <w:trHeight w:val="1200"/>
        </w:trPr>
        <w:tc>
          <w:tcPr>
            <w:tcW w:w="562" w:type="dxa"/>
            <w:noWrap/>
            <w:hideMark/>
          </w:tcPr>
          <w:p w14:paraId="44CA9B50" w14:textId="77777777" w:rsidR="00EF7EED" w:rsidRPr="00D15789" w:rsidRDefault="00EF7EED" w:rsidP="00316928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8" w:type="dxa"/>
            <w:noWrap/>
            <w:hideMark/>
          </w:tcPr>
          <w:p w14:paraId="2BB512A6" w14:textId="6EEB6068" w:rsidR="00EF7EED" w:rsidRPr="00D15789" w:rsidRDefault="000B10DA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1559" w:type="dxa"/>
            <w:hideMark/>
          </w:tcPr>
          <w:p w14:paraId="5C9921D3" w14:textId="77E40707" w:rsidR="00EF7EED" w:rsidRPr="00D15789" w:rsidRDefault="00EF7EED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жественное открытие </w:t>
            </w:r>
          </w:p>
        </w:tc>
        <w:tc>
          <w:tcPr>
            <w:tcW w:w="3686" w:type="dxa"/>
            <w:hideMark/>
          </w:tcPr>
          <w:p w14:paraId="79B38C57" w14:textId="2B1147F5" w:rsidR="00EF7EED" w:rsidRPr="00D15789" w:rsidRDefault="00EF7EED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традиций </w:t>
            </w:r>
            <w:r w:rsidR="00316928" w:rsidRPr="00D15789">
              <w:rPr>
                <w:rFonts w:ascii="Times New Roman" w:hAnsi="Times New Roman" w:cs="Times New Roman"/>
                <w:sz w:val="28"/>
                <w:szCs w:val="28"/>
              </w:rPr>
              <w:t>РДДМ «Движение первых»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становка на эффективное участие каждого ребенка в </w:t>
            </w:r>
            <w:r w:rsidR="000B1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ытиях</w:t>
            </w:r>
            <w:r w:rsidR="000B10DA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1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r w:rsidR="00316928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х», знакомство с программой ключевых мероприятий дня</w:t>
            </w:r>
          </w:p>
        </w:tc>
        <w:tc>
          <w:tcPr>
            <w:tcW w:w="2693" w:type="dxa"/>
          </w:tcPr>
          <w:p w14:paraId="03F64628" w14:textId="51024597" w:rsidR="00EF7EED" w:rsidRPr="00D15789" w:rsidRDefault="00EF7EED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</w:t>
            </w:r>
            <w:r w:rsidR="00316928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идео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овождение, 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ированн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дн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ежд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ан</w:t>
            </w:r>
            <w:r w:rsidR="0019255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и оформление в </w:t>
            </w:r>
            <w:r w:rsidR="000B1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буке</w:t>
            </w:r>
            <w:r w:rsidR="000B10DA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ДМ «Движение первых»</w:t>
            </w:r>
          </w:p>
        </w:tc>
      </w:tr>
      <w:tr w:rsidR="00EF7EED" w:rsidRPr="00D15789" w14:paraId="7DEBF83A" w14:textId="19EE142C" w:rsidTr="00693B9F">
        <w:trPr>
          <w:trHeight w:val="70"/>
        </w:trPr>
        <w:tc>
          <w:tcPr>
            <w:tcW w:w="562" w:type="dxa"/>
            <w:noWrap/>
            <w:hideMark/>
          </w:tcPr>
          <w:p w14:paraId="625FFB87" w14:textId="77777777" w:rsidR="00EF7EED" w:rsidRPr="00D15789" w:rsidRDefault="00EF7EED" w:rsidP="00316928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8" w:type="dxa"/>
            <w:noWrap/>
            <w:hideMark/>
          </w:tcPr>
          <w:p w14:paraId="174164DA" w14:textId="5F34858C" w:rsidR="00EF7EED" w:rsidRPr="00D15789" w:rsidRDefault="00EF7EED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0B10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12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hideMark/>
          </w:tcPr>
          <w:p w14:paraId="42C6CDDF" w14:textId="20543A7F" w:rsidR="00EF7EED" w:rsidRPr="00D15789" w:rsidRDefault="00EF7EED" w:rsidP="001648DC">
            <w:pPr>
              <w:tabs>
                <w:tab w:val="left" w:pos="0"/>
              </w:tabs>
              <w:spacing w:line="276" w:lineRule="auto"/>
              <w:ind w:firstLine="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</w:t>
            </w:r>
            <w:proofErr w:type="spellStart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лка</w:t>
            </w:r>
            <w:proofErr w:type="spellEnd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удь в</w:t>
            </w:r>
            <w:r w:rsidR="0011562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и»</w:t>
            </w:r>
          </w:p>
        </w:tc>
        <w:tc>
          <w:tcPr>
            <w:tcW w:w="3686" w:type="dxa"/>
            <w:hideMark/>
          </w:tcPr>
          <w:p w14:paraId="1CB6B4ED" w14:textId="59E0E7F2" w:rsidR="003E39D5" w:rsidRPr="00D15789" w:rsidRDefault="003E39D5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лагерная</w:t>
            </w:r>
            <w:proofErr w:type="spellEnd"/>
            <w:r w:rsidR="003D13D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69E2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</w:t>
            </w:r>
            <w:proofErr w:type="spellStart"/>
            <w:r w:rsidR="009069E2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лка</w:t>
            </w:r>
            <w:proofErr w:type="spellEnd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м игрово</w:t>
            </w:r>
            <w:r w:rsidR="00C77A49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</w:t>
            </w:r>
            <w:r w:rsidR="00C77A49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FD4B336" w14:textId="2D5DF605" w:rsidR="00EF7EED" w:rsidRPr="00D15789" w:rsidRDefault="00EF7EED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r w:rsidR="001349B3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участников смены 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й о направлениях деятельности и ценностях 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ДМ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х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D8892D5" w14:textId="7CF447F0" w:rsidR="00EF7EED" w:rsidRPr="00D15789" w:rsidRDefault="00B81B60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щий, 1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ов станций,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овое поле, 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чки с заданиями, фишки по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у отрядов,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льный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бик, маршрутны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2C2F76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F7EED" w:rsidRPr="00D15789" w14:paraId="79E66CCD" w14:textId="5B75CDB8" w:rsidTr="00693B9F">
        <w:trPr>
          <w:trHeight w:val="2400"/>
        </w:trPr>
        <w:tc>
          <w:tcPr>
            <w:tcW w:w="562" w:type="dxa"/>
            <w:noWrap/>
            <w:hideMark/>
          </w:tcPr>
          <w:p w14:paraId="609ED290" w14:textId="77777777" w:rsidR="00EF7EED" w:rsidRPr="00D15789" w:rsidRDefault="00EF7EED" w:rsidP="00316928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8" w:type="dxa"/>
            <w:noWrap/>
            <w:hideMark/>
          </w:tcPr>
          <w:p w14:paraId="4800C424" w14:textId="4278BA99" w:rsidR="00EF7EED" w:rsidRPr="00D15789" w:rsidRDefault="00EF7EED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-16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60716D25" w14:textId="77777777" w:rsidR="00EF7EED" w:rsidRPr="00D15789" w:rsidRDefault="00EF7EED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C5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сессия «</w:t>
            </w:r>
            <w:proofErr w:type="spellStart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Движение</w:t>
            </w:r>
            <w:bookmarkEnd w:id="0"/>
            <w:proofErr w:type="spellEnd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hideMark/>
          </w:tcPr>
          <w:p w14:paraId="7A751CFF" w14:textId="0F0772DC" w:rsidR="00EF7EED" w:rsidRPr="00D15789" w:rsidRDefault="001349B3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D5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ит в форме орган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-деятельностной игры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о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ы предлагают решение проблемы через мероприятие ил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ю в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ДДМ «Движение первых»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новываясь на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ных параметрах (получают карточки с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жами и общественными организациями, карточку с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ой). Формирование 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ставлений о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, что самые разные личности и общественные организации могут продуктивно действовать 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глобальные проблемы, объединившись в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ДДМ «Движение первых»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едложенные идеи ребята могут упаковать и отправить в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лератор проектов РДДМ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ижение первых».</w:t>
            </w:r>
            <w:bookmarkEnd w:id="1"/>
          </w:p>
        </w:tc>
        <w:tc>
          <w:tcPr>
            <w:tcW w:w="2693" w:type="dxa"/>
          </w:tcPr>
          <w:p w14:paraId="5161EB9A" w14:textId="3D7B76DB" w:rsidR="00EF7EED" w:rsidRPr="00D15789" w:rsidRDefault="00B65EFF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1349B3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щий- магистр игры, мастера игры по 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т</w:t>
            </w:r>
            <w:r w:rsidR="001349B3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 команд (могут быть вожатые отряда, есл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1349B3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доп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ит</w:t>
            </w:r>
            <w:r w:rsidR="003D13D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ых</w:t>
            </w:r>
            <w:r w:rsidR="001349B3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ов-игры).</w:t>
            </w:r>
            <w:r w:rsidR="001349B3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B81B60" w:rsidRPr="00D15789" w14:paraId="04BBAD2F" w14:textId="77777777" w:rsidTr="00693B9F">
        <w:trPr>
          <w:trHeight w:val="1158"/>
        </w:trPr>
        <w:tc>
          <w:tcPr>
            <w:tcW w:w="562" w:type="dxa"/>
            <w:noWrap/>
          </w:tcPr>
          <w:p w14:paraId="77F6A31B" w14:textId="69AD954E" w:rsidR="00B81B60" w:rsidRPr="00D15789" w:rsidRDefault="00B81B60" w:rsidP="00316928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18" w:type="dxa"/>
            <w:noWrap/>
          </w:tcPr>
          <w:p w14:paraId="4BDC493B" w14:textId="3600E92F" w:rsidR="00B81B60" w:rsidRPr="00D15789" w:rsidRDefault="00696F84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</w:tcPr>
          <w:p w14:paraId="5CF2312D" w14:textId="448B7BC3" w:rsidR="00B81B60" w:rsidRPr="00D15789" w:rsidRDefault="00B81B60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лективно-творческое дело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рана с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омным сердцем»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– КТД)</w:t>
            </w:r>
          </w:p>
        </w:tc>
        <w:tc>
          <w:tcPr>
            <w:tcW w:w="3686" w:type="dxa"/>
          </w:tcPr>
          <w:p w14:paraId="525575E5" w14:textId="24CE6F51" w:rsidR="00B81B60" w:rsidRPr="00D15789" w:rsidRDefault="00B81B60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е визитки отрядов/ команд, визуализирующие 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ости 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ДДМ «Движение первых» 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жеребьевка ценностей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тся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 игры «Будь в движени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14:paraId="3398B745" w14:textId="5C46C916" w:rsidR="00B81B60" w:rsidRPr="00D15789" w:rsidRDefault="00B81B60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идеоаппаратура, брендированная символика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ессуары </w:t>
            </w:r>
            <w:r w:rsidR="00CA2911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 w:rsidR="00CA2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х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ов</w:t>
            </w:r>
          </w:p>
        </w:tc>
      </w:tr>
      <w:tr w:rsidR="00EF7EED" w:rsidRPr="00D15789" w14:paraId="4DCA6CE2" w14:textId="34985208" w:rsidTr="00693B9F">
        <w:trPr>
          <w:trHeight w:val="1695"/>
        </w:trPr>
        <w:tc>
          <w:tcPr>
            <w:tcW w:w="562" w:type="dxa"/>
            <w:noWrap/>
            <w:hideMark/>
          </w:tcPr>
          <w:p w14:paraId="17E8F294" w14:textId="7487B8E4" w:rsidR="00EF7EED" w:rsidRPr="00D15789" w:rsidRDefault="00B81B60" w:rsidP="00316928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F7EED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5EAEE637" w14:textId="5F0F95B0" w:rsidR="00EF7EED" w:rsidRPr="00D15789" w:rsidRDefault="00696F84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hideMark/>
          </w:tcPr>
          <w:p w14:paraId="76C2ACA3" w14:textId="13BCA9C1" w:rsidR="00EF7EED" w:rsidRPr="00D15789" w:rsidRDefault="00EF7EED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ая встреча с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ем регионального отделения</w:t>
            </w:r>
          </w:p>
        </w:tc>
        <w:tc>
          <w:tcPr>
            <w:tcW w:w="3686" w:type="dxa"/>
            <w:hideMark/>
          </w:tcPr>
          <w:p w14:paraId="2565CF32" w14:textId="5C555753" w:rsidR="00EF7EED" w:rsidRPr="00D15789" w:rsidRDefault="00EF7EED" w:rsidP="0031692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ролика 2Д;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нформация о 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ДМ «Движение первых»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мотр видеоролика о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ностях 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ДМ «Движение первых»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316928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лог с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едателями совета регионального отделения РДДМ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вижение первых».</w:t>
            </w:r>
          </w:p>
        </w:tc>
        <w:tc>
          <w:tcPr>
            <w:tcW w:w="2693" w:type="dxa"/>
          </w:tcPr>
          <w:p w14:paraId="528FC3A3" w14:textId="29F4AF59" w:rsidR="00EF7EED" w:rsidRPr="00D15789" w:rsidRDefault="001349B3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</w:t>
            </w:r>
            <w:r w:rsidR="00B81B60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6928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аппаратура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ставка Классные встречи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7EED" w:rsidRPr="00D15789" w14:paraId="42097B8C" w14:textId="7D2AC1C6" w:rsidTr="00693B9F">
        <w:trPr>
          <w:trHeight w:val="630"/>
        </w:trPr>
        <w:tc>
          <w:tcPr>
            <w:tcW w:w="562" w:type="dxa"/>
            <w:noWrap/>
            <w:hideMark/>
          </w:tcPr>
          <w:p w14:paraId="15ECC994" w14:textId="77777777" w:rsidR="00EF7EED" w:rsidRPr="00D15789" w:rsidRDefault="00EF7EED" w:rsidP="00316928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8" w:type="dxa"/>
            <w:noWrap/>
            <w:hideMark/>
          </w:tcPr>
          <w:p w14:paraId="37FDE395" w14:textId="73EE67D0" w:rsidR="00EF7EED" w:rsidRPr="00D15789" w:rsidRDefault="00EF7EED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22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hideMark/>
          </w:tcPr>
          <w:p w14:paraId="22109ECA" w14:textId="77777777" w:rsidR="00EF7EED" w:rsidRPr="00D15789" w:rsidRDefault="00EF7EED" w:rsidP="001648DC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огоньки</w:t>
            </w:r>
          </w:p>
        </w:tc>
        <w:tc>
          <w:tcPr>
            <w:tcW w:w="3686" w:type="dxa"/>
            <w:hideMark/>
          </w:tcPr>
          <w:p w14:paraId="72A86A78" w14:textId="6653B718" w:rsidR="00EF7EED" w:rsidRPr="00D15789" w:rsidRDefault="00EF7EED" w:rsidP="00316928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ое подведение итогов </w:t>
            </w:r>
            <w:r w:rsidR="00B65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я первых». Осознание своей роли и места в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ДДМ 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</w:t>
            </w:r>
            <w:r w:rsidR="00693B9F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х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14:paraId="5F6DB8D6" w14:textId="1E61A6F2" w:rsidR="00EF7EED" w:rsidRPr="00D15789" w:rsidRDefault="001349B3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ипчарт</w:t>
            </w:r>
            <w:r w:rsidR="003E39D5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нцелярские товары, ручки, </w:t>
            </w:r>
          </w:p>
          <w:p w14:paraId="6C58B25A" w14:textId="750D4F0F" w:rsidR="001349B3" w:rsidRPr="00D15789" w:rsidRDefault="003E39D5" w:rsidP="001648DC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349B3" w:rsidRPr="00D15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ники</w:t>
            </w:r>
          </w:p>
        </w:tc>
      </w:tr>
    </w:tbl>
    <w:p w14:paraId="1D9052CF" w14:textId="77777777" w:rsidR="003013FD" w:rsidRPr="00D15789" w:rsidRDefault="003013FD" w:rsidP="00693B9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E8A58" w14:textId="77777777" w:rsidR="00071526" w:rsidRPr="00D15789" w:rsidRDefault="00071526" w:rsidP="00B821D0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7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данному </w:t>
      </w:r>
      <w:proofErr w:type="spellStart"/>
      <w:r w:rsidRPr="00D15789">
        <w:rPr>
          <w:rFonts w:ascii="Times New Roman" w:hAnsi="Times New Roman" w:cs="Times New Roman"/>
          <w:b/>
          <w:bCs/>
          <w:sz w:val="28"/>
          <w:szCs w:val="28"/>
        </w:rPr>
        <w:t>куаркоду</w:t>
      </w:r>
      <w:proofErr w:type="spellEnd"/>
      <w:r w:rsidRPr="00D15789">
        <w:rPr>
          <w:rFonts w:ascii="Times New Roman" w:hAnsi="Times New Roman" w:cs="Times New Roman"/>
          <w:b/>
          <w:bCs/>
          <w:sz w:val="28"/>
          <w:szCs w:val="28"/>
        </w:rPr>
        <w:t xml:space="preserve"> можно ознакомиться и скачать следующие материалы:</w:t>
      </w:r>
    </w:p>
    <w:p w14:paraId="712A91B1" w14:textId="41998BA4" w:rsidR="00071526" w:rsidRPr="00D15789" w:rsidRDefault="00071526" w:rsidP="00B821D0">
      <w:pPr>
        <w:pStyle w:val="a3"/>
        <w:numPr>
          <w:ilvl w:val="0"/>
          <w:numId w:val="20"/>
        </w:numPr>
        <w:tabs>
          <w:tab w:val="left" w:pos="0"/>
        </w:tabs>
        <w:spacing w:after="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D15789">
        <w:rPr>
          <w:rFonts w:ascii="Times New Roman" w:hAnsi="Times New Roman" w:cs="Times New Roman"/>
          <w:sz w:val="28"/>
          <w:szCs w:val="28"/>
        </w:rPr>
        <w:t xml:space="preserve">Материалы для брендированного оформления пространства, презентации, </w:t>
      </w:r>
      <w:bookmarkStart w:id="2" w:name="_GoBack"/>
      <w:bookmarkEnd w:id="2"/>
      <w:r w:rsidRPr="00D15789">
        <w:rPr>
          <w:rFonts w:ascii="Times New Roman" w:hAnsi="Times New Roman" w:cs="Times New Roman"/>
          <w:sz w:val="28"/>
          <w:szCs w:val="28"/>
        </w:rPr>
        <w:t xml:space="preserve">видеозаставки на экран, </w:t>
      </w:r>
    </w:p>
    <w:p w14:paraId="09241709" w14:textId="77777777" w:rsidR="00071526" w:rsidRPr="00D15789" w:rsidRDefault="00071526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5789">
        <w:rPr>
          <w:rFonts w:ascii="Times New Roman" w:hAnsi="Times New Roman" w:cs="Times New Roman"/>
          <w:sz w:val="28"/>
          <w:szCs w:val="28"/>
        </w:rPr>
        <w:t xml:space="preserve">Треки музыкальных композиций, </w:t>
      </w:r>
    </w:p>
    <w:p w14:paraId="48945EC1" w14:textId="77777777" w:rsidR="00071526" w:rsidRPr="00D15789" w:rsidRDefault="00071526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5789">
        <w:rPr>
          <w:rFonts w:ascii="Times New Roman" w:hAnsi="Times New Roman" w:cs="Times New Roman"/>
          <w:sz w:val="28"/>
          <w:szCs w:val="28"/>
        </w:rPr>
        <w:t xml:space="preserve">Игры-ходилка «Будь в движении»: карточки заданий, макет игрового поля для проведения игры, описание игры </w:t>
      </w:r>
    </w:p>
    <w:p w14:paraId="7F03EB93" w14:textId="77777777" w:rsidR="00071526" w:rsidRPr="00D15789" w:rsidRDefault="00071526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5789">
        <w:rPr>
          <w:rFonts w:ascii="Times New Roman" w:hAnsi="Times New Roman" w:cs="Times New Roman"/>
          <w:sz w:val="28"/>
          <w:szCs w:val="28"/>
        </w:rPr>
        <w:t xml:space="preserve">Проектная сессия ProДвижение: карточки задания для </w:t>
      </w:r>
    </w:p>
    <w:p w14:paraId="547161F5" w14:textId="77777777" w:rsidR="00071526" w:rsidRPr="00D15789" w:rsidRDefault="00071526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5789">
        <w:rPr>
          <w:rFonts w:ascii="Times New Roman" w:hAnsi="Times New Roman" w:cs="Times New Roman"/>
          <w:sz w:val="28"/>
          <w:szCs w:val="28"/>
        </w:rPr>
        <w:t xml:space="preserve">Видео ролик «2Д» об РДДМ «Движение первых», </w:t>
      </w:r>
    </w:p>
    <w:p w14:paraId="1CC7E213" w14:textId="7F877400" w:rsidR="00071526" w:rsidRDefault="00071526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5789">
        <w:rPr>
          <w:rFonts w:ascii="Times New Roman" w:hAnsi="Times New Roman" w:cs="Times New Roman"/>
          <w:sz w:val="28"/>
          <w:szCs w:val="28"/>
        </w:rPr>
        <w:t>Видео ролик о ценностях РДДМ «Движение первых»</w:t>
      </w:r>
      <w:r w:rsidR="00136095">
        <w:rPr>
          <w:rFonts w:ascii="Times New Roman" w:hAnsi="Times New Roman" w:cs="Times New Roman"/>
          <w:sz w:val="28"/>
          <w:szCs w:val="28"/>
        </w:rPr>
        <w:t>,</w:t>
      </w:r>
    </w:p>
    <w:p w14:paraId="741E3E77" w14:textId="0BD424BE" w:rsidR="00136095" w:rsidRDefault="00136095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информационному освещению,</w:t>
      </w:r>
    </w:p>
    <w:p w14:paraId="64924B83" w14:textId="764786D6" w:rsidR="00136095" w:rsidRDefault="00136095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акселератора РДДМ «Движение первых»,</w:t>
      </w:r>
    </w:p>
    <w:p w14:paraId="310CA4E6" w14:textId="65DFED49" w:rsidR="00136095" w:rsidRDefault="00136095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окументы РДДМ «Движение первых»,</w:t>
      </w:r>
    </w:p>
    <w:p w14:paraId="5A9EE3A8" w14:textId="73D027DA" w:rsidR="00136095" w:rsidRDefault="00136095">
      <w:pPr>
        <w:pStyle w:val="a3"/>
        <w:numPr>
          <w:ilvl w:val="0"/>
          <w:numId w:val="19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регистрации на платформ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дьвдвижении.рф</w:t>
      </w:r>
      <w:proofErr w:type="spellEnd"/>
      <w:proofErr w:type="gramEnd"/>
    </w:p>
    <w:p w14:paraId="7F5022FB" w14:textId="74377197" w:rsidR="00346425" w:rsidRDefault="00346425" w:rsidP="00346425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0DAC43" w14:textId="77777777" w:rsidR="00346425" w:rsidRPr="00346425" w:rsidRDefault="00346425" w:rsidP="00346425">
      <w:p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29A7410" w14:textId="76BD05A9" w:rsidR="00346425" w:rsidRPr="00346425" w:rsidRDefault="00346425" w:rsidP="00346425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F0EDE" wp14:editId="587816CE">
            <wp:extent cx="4280503" cy="4991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2" t="15051" r="57666" b="5662"/>
                    <a:stretch/>
                  </pic:blipFill>
                  <pic:spPr bwMode="auto">
                    <a:xfrm>
                      <a:off x="0" y="0"/>
                      <a:ext cx="4284161" cy="499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82A0" w14:textId="0C1A7AA6" w:rsidR="00071526" w:rsidRPr="00D15789" w:rsidRDefault="00071526" w:rsidP="0007152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1526" w:rsidRPr="00D15789" w:rsidSect="001648DC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F0D17" w14:textId="77777777" w:rsidR="00346425" w:rsidRDefault="00346425" w:rsidP="00B00A0D">
      <w:pPr>
        <w:spacing w:after="0" w:line="240" w:lineRule="auto"/>
      </w:pPr>
      <w:r>
        <w:separator/>
      </w:r>
    </w:p>
  </w:endnote>
  <w:endnote w:type="continuationSeparator" w:id="0">
    <w:p w14:paraId="33EEB849" w14:textId="77777777" w:rsidR="00346425" w:rsidRDefault="00346425" w:rsidP="00B0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5BBF" w14:textId="44194859" w:rsidR="00346425" w:rsidRDefault="00346425" w:rsidP="00D116C5">
    <w:pPr>
      <w:pStyle w:val="a9"/>
    </w:pPr>
  </w:p>
  <w:p w14:paraId="61FBD230" w14:textId="77777777" w:rsidR="00346425" w:rsidRDefault="003464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6CAD" w14:textId="77777777" w:rsidR="00346425" w:rsidRDefault="00346425" w:rsidP="00B00A0D">
      <w:pPr>
        <w:spacing w:after="0" w:line="240" w:lineRule="auto"/>
      </w:pPr>
      <w:r>
        <w:separator/>
      </w:r>
    </w:p>
  </w:footnote>
  <w:footnote w:type="continuationSeparator" w:id="0">
    <w:p w14:paraId="014F6907" w14:textId="77777777" w:rsidR="00346425" w:rsidRDefault="00346425" w:rsidP="00B0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9997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F10C88" w14:textId="4F2E0421" w:rsidR="00346425" w:rsidRPr="00D116C5" w:rsidRDefault="00346425" w:rsidP="00D116C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6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16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16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D116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F1F"/>
    <w:multiLevelType w:val="hybridMultilevel"/>
    <w:tmpl w:val="00EE1066"/>
    <w:lvl w:ilvl="0" w:tplc="CDE097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C45F24"/>
    <w:multiLevelType w:val="hybridMultilevel"/>
    <w:tmpl w:val="4130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A4B18"/>
    <w:multiLevelType w:val="hybridMultilevel"/>
    <w:tmpl w:val="34087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F90DCF"/>
    <w:multiLevelType w:val="hybridMultilevel"/>
    <w:tmpl w:val="21062C3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FF5909"/>
    <w:multiLevelType w:val="hybridMultilevel"/>
    <w:tmpl w:val="96A47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A7991"/>
    <w:multiLevelType w:val="hybridMultilevel"/>
    <w:tmpl w:val="17DC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294E"/>
    <w:multiLevelType w:val="multilevel"/>
    <w:tmpl w:val="E8AA51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6344736"/>
    <w:multiLevelType w:val="hybridMultilevel"/>
    <w:tmpl w:val="34087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6E01E0"/>
    <w:multiLevelType w:val="hybridMultilevel"/>
    <w:tmpl w:val="53845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9A52A03"/>
    <w:multiLevelType w:val="hybridMultilevel"/>
    <w:tmpl w:val="DAB8563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3E3A6FF0"/>
    <w:multiLevelType w:val="hybridMultilevel"/>
    <w:tmpl w:val="3BAEFECE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975440A"/>
    <w:multiLevelType w:val="hybridMultilevel"/>
    <w:tmpl w:val="8460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7EC"/>
    <w:multiLevelType w:val="hybridMultilevel"/>
    <w:tmpl w:val="614E5D1C"/>
    <w:lvl w:ilvl="0" w:tplc="6204B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BC610C7"/>
    <w:multiLevelType w:val="hybridMultilevel"/>
    <w:tmpl w:val="9046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62DBC"/>
    <w:multiLevelType w:val="hybridMultilevel"/>
    <w:tmpl w:val="84F8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615D7"/>
    <w:multiLevelType w:val="hybridMultilevel"/>
    <w:tmpl w:val="3402A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B3713"/>
    <w:multiLevelType w:val="hybridMultilevel"/>
    <w:tmpl w:val="1C9C0924"/>
    <w:lvl w:ilvl="0" w:tplc="5502B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D35AB3"/>
    <w:multiLevelType w:val="hybridMultilevel"/>
    <w:tmpl w:val="71601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D0E80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D91305"/>
    <w:multiLevelType w:val="hybridMultilevel"/>
    <w:tmpl w:val="643A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D24EE"/>
    <w:multiLevelType w:val="multilevel"/>
    <w:tmpl w:val="8858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B27066A"/>
    <w:multiLevelType w:val="hybridMultilevel"/>
    <w:tmpl w:val="6200FF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6C913326"/>
    <w:multiLevelType w:val="hybridMultilevel"/>
    <w:tmpl w:val="1108C62E"/>
    <w:lvl w:ilvl="0" w:tplc="ACEC597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Robo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1934"/>
    <w:multiLevelType w:val="multilevel"/>
    <w:tmpl w:val="88582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8A92C05"/>
    <w:multiLevelType w:val="hybridMultilevel"/>
    <w:tmpl w:val="44026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8"/>
  </w:num>
  <w:num w:numId="5">
    <w:abstractNumId w:val="0"/>
  </w:num>
  <w:num w:numId="6">
    <w:abstractNumId w:val="21"/>
  </w:num>
  <w:num w:numId="7">
    <w:abstractNumId w:val="23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22"/>
  </w:num>
  <w:num w:numId="17">
    <w:abstractNumId w:val="14"/>
  </w:num>
  <w:num w:numId="18">
    <w:abstractNumId w:val="11"/>
  </w:num>
  <w:num w:numId="19">
    <w:abstractNumId w:val="1"/>
  </w:num>
  <w:num w:numId="20">
    <w:abstractNumId w:val="8"/>
  </w:num>
  <w:num w:numId="21">
    <w:abstractNumId w:val="19"/>
  </w:num>
  <w:num w:numId="22">
    <w:abstractNumId w:val="7"/>
  </w:num>
  <w:num w:numId="23">
    <w:abstractNumId w:val="5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68"/>
    <w:rsid w:val="00003F59"/>
    <w:rsid w:val="00011F9C"/>
    <w:rsid w:val="000131A4"/>
    <w:rsid w:val="00017CD1"/>
    <w:rsid w:val="00031AB9"/>
    <w:rsid w:val="000338C2"/>
    <w:rsid w:val="000377E3"/>
    <w:rsid w:val="00044EC4"/>
    <w:rsid w:val="0005462F"/>
    <w:rsid w:val="00055956"/>
    <w:rsid w:val="0006438E"/>
    <w:rsid w:val="000651EC"/>
    <w:rsid w:val="00071526"/>
    <w:rsid w:val="00074D6F"/>
    <w:rsid w:val="00075403"/>
    <w:rsid w:val="0007638A"/>
    <w:rsid w:val="0007693F"/>
    <w:rsid w:val="000831D3"/>
    <w:rsid w:val="00085C45"/>
    <w:rsid w:val="000963BC"/>
    <w:rsid w:val="000B10DA"/>
    <w:rsid w:val="000B296F"/>
    <w:rsid w:val="000C230C"/>
    <w:rsid w:val="000C2529"/>
    <w:rsid w:val="000D10F3"/>
    <w:rsid w:val="000D7E89"/>
    <w:rsid w:val="000E3D8A"/>
    <w:rsid w:val="000F45CA"/>
    <w:rsid w:val="00112A30"/>
    <w:rsid w:val="0011562F"/>
    <w:rsid w:val="00127211"/>
    <w:rsid w:val="001278ED"/>
    <w:rsid w:val="001336C2"/>
    <w:rsid w:val="001349B3"/>
    <w:rsid w:val="00136095"/>
    <w:rsid w:val="001454E8"/>
    <w:rsid w:val="00147B42"/>
    <w:rsid w:val="00160CD3"/>
    <w:rsid w:val="001639B9"/>
    <w:rsid w:val="001648DC"/>
    <w:rsid w:val="001676BA"/>
    <w:rsid w:val="001707EA"/>
    <w:rsid w:val="00171D10"/>
    <w:rsid w:val="00173355"/>
    <w:rsid w:val="0017479B"/>
    <w:rsid w:val="00176AC3"/>
    <w:rsid w:val="00182A63"/>
    <w:rsid w:val="00191B1F"/>
    <w:rsid w:val="00192556"/>
    <w:rsid w:val="0019421C"/>
    <w:rsid w:val="001A55D9"/>
    <w:rsid w:val="001A6E73"/>
    <w:rsid w:val="001B1E1B"/>
    <w:rsid w:val="001C26CE"/>
    <w:rsid w:val="001C5BFD"/>
    <w:rsid w:val="001D0EF8"/>
    <w:rsid w:val="001D3C8D"/>
    <w:rsid w:val="001D5987"/>
    <w:rsid w:val="001E736D"/>
    <w:rsid w:val="001F53B9"/>
    <w:rsid w:val="001F7834"/>
    <w:rsid w:val="00222383"/>
    <w:rsid w:val="00226904"/>
    <w:rsid w:val="00226CB2"/>
    <w:rsid w:val="00230EEB"/>
    <w:rsid w:val="002579D4"/>
    <w:rsid w:val="0026421A"/>
    <w:rsid w:val="00273D49"/>
    <w:rsid w:val="00274B23"/>
    <w:rsid w:val="002822F8"/>
    <w:rsid w:val="00287F15"/>
    <w:rsid w:val="00291E5C"/>
    <w:rsid w:val="002C2631"/>
    <w:rsid w:val="002C2F76"/>
    <w:rsid w:val="002D7390"/>
    <w:rsid w:val="002E1662"/>
    <w:rsid w:val="002E493D"/>
    <w:rsid w:val="002E5BB0"/>
    <w:rsid w:val="002F4446"/>
    <w:rsid w:val="003005C4"/>
    <w:rsid w:val="003013FD"/>
    <w:rsid w:val="0030674A"/>
    <w:rsid w:val="00313014"/>
    <w:rsid w:val="00313122"/>
    <w:rsid w:val="0031435E"/>
    <w:rsid w:val="003155F5"/>
    <w:rsid w:val="00316928"/>
    <w:rsid w:val="00327E68"/>
    <w:rsid w:val="003323F6"/>
    <w:rsid w:val="00340BF8"/>
    <w:rsid w:val="003460A8"/>
    <w:rsid w:val="00346425"/>
    <w:rsid w:val="00347426"/>
    <w:rsid w:val="00356D9C"/>
    <w:rsid w:val="00357DC4"/>
    <w:rsid w:val="00365D05"/>
    <w:rsid w:val="00372E5D"/>
    <w:rsid w:val="00377D5B"/>
    <w:rsid w:val="00381339"/>
    <w:rsid w:val="003875E1"/>
    <w:rsid w:val="00393476"/>
    <w:rsid w:val="003B078C"/>
    <w:rsid w:val="003B1AF8"/>
    <w:rsid w:val="003B579D"/>
    <w:rsid w:val="003B66DF"/>
    <w:rsid w:val="003C3A4B"/>
    <w:rsid w:val="003D13DF"/>
    <w:rsid w:val="003D13FE"/>
    <w:rsid w:val="003D386E"/>
    <w:rsid w:val="003D6508"/>
    <w:rsid w:val="003E3132"/>
    <w:rsid w:val="003E39D5"/>
    <w:rsid w:val="003E411C"/>
    <w:rsid w:val="003E7AB3"/>
    <w:rsid w:val="003F2AB7"/>
    <w:rsid w:val="00404CB0"/>
    <w:rsid w:val="00405BA9"/>
    <w:rsid w:val="00406142"/>
    <w:rsid w:val="00411E03"/>
    <w:rsid w:val="00413D7D"/>
    <w:rsid w:val="004228AC"/>
    <w:rsid w:val="00427B5F"/>
    <w:rsid w:val="0044577A"/>
    <w:rsid w:val="00455EDB"/>
    <w:rsid w:val="00460B9F"/>
    <w:rsid w:val="00460C54"/>
    <w:rsid w:val="0048007F"/>
    <w:rsid w:val="004838B8"/>
    <w:rsid w:val="004840B5"/>
    <w:rsid w:val="00493788"/>
    <w:rsid w:val="004A0BCE"/>
    <w:rsid w:val="004A6BD5"/>
    <w:rsid w:val="004A7C29"/>
    <w:rsid w:val="004E4D65"/>
    <w:rsid w:val="004F4336"/>
    <w:rsid w:val="004F6433"/>
    <w:rsid w:val="00507CD5"/>
    <w:rsid w:val="00510AC8"/>
    <w:rsid w:val="0052114B"/>
    <w:rsid w:val="00524003"/>
    <w:rsid w:val="005471C2"/>
    <w:rsid w:val="005678F5"/>
    <w:rsid w:val="00574B5E"/>
    <w:rsid w:val="005751FF"/>
    <w:rsid w:val="005937CB"/>
    <w:rsid w:val="00593B88"/>
    <w:rsid w:val="00595552"/>
    <w:rsid w:val="005A07EA"/>
    <w:rsid w:val="005A39E7"/>
    <w:rsid w:val="005B0045"/>
    <w:rsid w:val="005B18A4"/>
    <w:rsid w:val="005B37C9"/>
    <w:rsid w:val="005B40A7"/>
    <w:rsid w:val="005B4DBF"/>
    <w:rsid w:val="005B61B7"/>
    <w:rsid w:val="005C3A46"/>
    <w:rsid w:val="005C441B"/>
    <w:rsid w:val="005E1263"/>
    <w:rsid w:val="005E3D88"/>
    <w:rsid w:val="005E40AF"/>
    <w:rsid w:val="005F7F24"/>
    <w:rsid w:val="00604F34"/>
    <w:rsid w:val="00610719"/>
    <w:rsid w:val="00613EBD"/>
    <w:rsid w:val="00615339"/>
    <w:rsid w:val="00620461"/>
    <w:rsid w:val="006206F7"/>
    <w:rsid w:val="0063426C"/>
    <w:rsid w:val="006342F6"/>
    <w:rsid w:val="006362E4"/>
    <w:rsid w:val="00642F42"/>
    <w:rsid w:val="0064714B"/>
    <w:rsid w:val="00654B74"/>
    <w:rsid w:val="006729C6"/>
    <w:rsid w:val="00683788"/>
    <w:rsid w:val="00693B9F"/>
    <w:rsid w:val="00693F3F"/>
    <w:rsid w:val="00696F84"/>
    <w:rsid w:val="006A136E"/>
    <w:rsid w:val="006A1FD8"/>
    <w:rsid w:val="006A2D81"/>
    <w:rsid w:val="006A715C"/>
    <w:rsid w:val="006B1DEA"/>
    <w:rsid w:val="006B2477"/>
    <w:rsid w:val="006C186C"/>
    <w:rsid w:val="006C427C"/>
    <w:rsid w:val="006C5092"/>
    <w:rsid w:val="006E0829"/>
    <w:rsid w:val="006E1C91"/>
    <w:rsid w:val="006E798B"/>
    <w:rsid w:val="006F206A"/>
    <w:rsid w:val="007036E8"/>
    <w:rsid w:val="0071494D"/>
    <w:rsid w:val="00723B88"/>
    <w:rsid w:val="00730ED7"/>
    <w:rsid w:val="00735092"/>
    <w:rsid w:val="00747811"/>
    <w:rsid w:val="0077683F"/>
    <w:rsid w:val="00787A5A"/>
    <w:rsid w:val="00792401"/>
    <w:rsid w:val="00793E30"/>
    <w:rsid w:val="007961FD"/>
    <w:rsid w:val="007C6C57"/>
    <w:rsid w:val="007C74A8"/>
    <w:rsid w:val="007D690C"/>
    <w:rsid w:val="007D7FA2"/>
    <w:rsid w:val="007E721D"/>
    <w:rsid w:val="007F1AAA"/>
    <w:rsid w:val="00806A8F"/>
    <w:rsid w:val="00813985"/>
    <w:rsid w:val="008140ED"/>
    <w:rsid w:val="0081793F"/>
    <w:rsid w:val="00825125"/>
    <w:rsid w:val="008255F5"/>
    <w:rsid w:val="00830C13"/>
    <w:rsid w:val="008436A3"/>
    <w:rsid w:val="00847CE1"/>
    <w:rsid w:val="00853647"/>
    <w:rsid w:val="00864C7D"/>
    <w:rsid w:val="008A4F26"/>
    <w:rsid w:val="008B1304"/>
    <w:rsid w:val="008C0BFF"/>
    <w:rsid w:val="008C3565"/>
    <w:rsid w:val="008C593D"/>
    <w:rsid w:val="008E2828"/>
    <w:rsid w:val="009006D5"/>
    <w:rsid w:val="009069E2"/>
    <w:rsid w:val="00917614"/>
    <w:rsid w:val="00922986"/>
    <w:rsid w:val="00926BB8"/>
    <w:rsid w:val="00932E17"/>
    <w:rsid w:val="00932E20"/>
    <w:rsid w:val="00934753"/>
    <w:rsid w:val="00934D11"/>
    <w:rsid w:val="009373F3"/>
    <w:rsid w:val="00944457"/>
    <w:rsid w:val="00964701"/>
    <w:rsid w:val="00965D42"/>
    <w:rsid w:val="009672AD"/>
    <w:rsid w:val="009821B0"/>
    <w:rsid w:val="00985C57"/>
    <w:rsid w:val="009928BF"/>
    <w:rsid w:val="009939C7"/>
    <w:rsid w:val="00994B12"/>
    <w:rsid w:val="009A000D"/>
    <w:rsid w:val="009B6132"/>
    <w:rsid w:val="009C1EAD"/>
    <w:rsid w:val="009D16A1"/>
    <w:rsid w:val="009D1857"/>
    <w:rsid w:val="009D1DFD"/>
    <w:rsid w:val="009D235C"/>
    <w:rsid w:val="009D6238"/>
    <w:rsid w:val="009E20B9"/>
    <w:rsid w:val="009F4AE4"/>
    <w:rsid w:val="00A10310"/>
    <w:rsid w:val="00A16187"/>
    <w:rsid w:val="00A177BA"/>
    <w:rsid w:val="00A249EC"/>
    <w:rsid w:val="00A40548"/>
    <w:rsid w:val="00A455A3"/>
    <w:rsid w:val="00A6656B"/>
    <w:rsid w:val="00A7700C"/>
    <w:rsid w:val="00A86703"/>
    <w:rsid w:val="00A94F98"/>
    <w:rsid w:val="00A9540B"/>
    <w:rsid w:val="00A9579D"/>
    <w:rsid w:val="00A9718F"/>
    <w:rsid w:val="00AA42BB"/>
    <w:rsid w:val="00AA70B2"/>
    <w:rsid w:val="00AB0A34"/>
    <w:rsid w:val="00AB2046"/>
    <w:rsid w:val="00AB2B78"/>
    <w:rsid w:val="00AB3C87"/>
    <w:rsid w:val="00AD030B"/>
    <w:rsid w:val="00AE6AC9"/>
    <w:rsid w:val="00AF1EED"/>
    <w:rsid w:val="00B00A0D"/>
    <w:rsid w:val="00B04461"/>
    <w:rsid w:val="00B07466"/>
    <w:rsid w:val="00B17F4C"/>
    <w:rsid w:val="00B2123D"/>
    <w:rsid w:val="00B2561F"/>
    <w:rsid w:val="00B35B54"/>
    <w:rsid w:val="00B51F93"/>
    <w:rsid w:val="00B52548"/>
    <w:rsid w:val="00B6242A"/>
    <w:rsid w:val="00B6398D"/>
    <w:rsid w:val="00B6579D"/>
    <w:rsid w:val="00B65EFF"/>
    <w:rsid w:val="00B7578A"/>
    <w:rsid w:val="00B80E43"/>
    <w:rsid w:val="00B81B60"/>
    <w:rsid w:val="00B821D0"/>
    <w:rsid w:val="00B84A34"/>
    <w:rsid w:val="00B94D02"/>
    <w:rsid w:val="00BA5561"/>
    <w:rsid w:val="00BC3A8B"/>
    <w:rsid w:val="00BE15B1"/>
    <w:rsid w:val="00BE2E1C"/>
    <w:rsid w:val="00BE6E1E"/>
    <w:rsid w:val="00BE778D"/>
    <w:rsid w:val="00C047E3"/>
    <w:rsid w:val="00C169F5"/>
    <w:rsid w:val="00C21D28"/>
    <w:rsid w:val="00C32CD2"/>
    <w:rsid w:val="00C3435A"/>
    <w:rsid w:val="00C42692"/>
    <w:rsid w:val="00C4351E"/>
    <w:rsid w:val="00C57743"/>
    <w:rsid w:val="00C579AE"/>
    <w:rsid w:val="00C6463B"/>
    <w:rsid w:val="00C66876"/>
    <w:rsid w:val="00C67B87"/>
    <w:rsid w:val="00C75256"/>
    <w:rsid w:val="00C75429"/>
    <w:rsid w:val="00C7580D"/>
    <w:rsid w:val="00C77A49"/>
    <w:rsid w:val="00C957D9"/>
    <w:rsid w:val="00CA2911"/>
    <w:rsid w:val="00CA6767"/>
    <w:rsid w:val="00CC4D58"/>
    <w:rsid w:val="00CC73AC"/>
    <w:rsid w:val="00CD62AD"/>
    <w:rsid w:val="00CE07B5"/>
    <w:rsid w:val="00CE3A4C"/>
    <w:rsid w:val="00CE65EC"/>
    <w:rsid w:val="00CE6CA5"/>
    <w:rsid w:val="00CF3774"/>
    <w:rsid w:val="00D02875"/>
    <w:rsid w:val="00D0581F"/>
    <w:rsid w:val="00D07827"/>
    <w:rsid w:val="00D116C5"/>
    <w:rsid w:val="00D15789"/>
    <w:rsid w:val="00D17B6E"/>
    <w:rsid w:val="00D62B7E"/>
    <w:rsid w:val="00D66A11"/>
    <w:rsid w:val="00D67302"/>
    <w:rsid w:val="00D73A56"/>
    <w:rsid w:val="00D9099C"/>
    <w:rsid w:val="00D93099"/>
    <w:rsid w:val="00DA11EF"/>
    <w:rsid w:val="00DA20B6"/>
    <w:rsid w:val="00DA3AE4"/>
    <w:rsid w:val="00DA490D"/>
    <w:rsid w:val="00DB16C8"/>
    <w:rsid w:val="00DB48C2"/>
    <w:rsid w:val="00DB4A83"/>
    <w:rsid w:val="00DB504E"/>
    <w:rsid w:val="00DC47B9"/>
    <w:rsid w:val="00DD2919"/>
    <w:rsid w:val="00DD2FFC"/>
    <w:rsid w:val="00DD3241"/>
    <w:rsid w:val="00DD3696"/>
    <w:rsid w:val="00DD47AE"/>
    <w:rsid w:val="00DD571B"/>
    <w:rsid w:val="00DE21FE"/>
    <w:rsid w:val="00DE54C7"/>
    <w:rsid w:val="00DF7567"/>
    <w:rsid w:val="00E07769"/>
    <w:rsid w:val="00E1401F"/>
    <w:rsid w:val="00E157E4"/>
    <w:rsid w:val="00E17E2D"/>
    <w:rsid w:val="00E2088E"/>
    <w:rsid w:val="00E21D12"/>
    <w:rsid w:val="00E270B9"/>
    <w:rsid w:val="00E300A8"/>
    <w:rsid w:val="00E34250"/>
    <w:rsid w:val="00E35866"/>
    <w:rsid w:val="00E4009A"/>
    <w:rsid w:val="00E60620"/>
    <w:rsid w:val="00E6195B"/>
    <w:rsid w:val="00E63A64"/>
    <w:rsid w:val="00E65E33"/>
    <w:rsid w:val="00E67793"/>
    <w:rsid w:val="00E74AE2"/>
    <w:rsid w:val="00E7755E"/>
    <w:rsid w:val="00E9675A"/>
    <w:rsid w:val="00EA171B"/>
    <w:rsid w:val="00EC317B"/>
    <w:rsid w:val="00EE60E1"/>
    <w:rsid w:val="00EF25CB"/>
    <w:rsid w:val="00EF7EED"/>
    <w:rsid w:val="00F14CEB"/>
    <w:rsid w:val="00F170C2"/>
    <w:rsid w:val="00F3276C"/>
    <w:rsid w:val="00F37EC4"/>
    <w:rsid w:val="00F454DA"/>
    <w:rsid w:val="00F62767"/>
    <w:rsid w:val="00F71AF1"/>
    <w:rsid w:val="00F8171C"/>
    <w:rsid w:val="00F85842"/>
    <w:rsid w:val="00F86CC3"/>
    <w:rsid w:val="00FC18E4"/>
    <w:rsid w:val="00FC2414"/>
    <w:rsid w:val="00FC4D70"/>
    <w:rsid w:val="00FC5A9C"/>
    <w:rsid w:val="00FD4393"/>
    <w:rsid w:val="00FD58CA"/>
    <w:rsid w:val="00FD7B19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E739"/>
  <w15:chartTrackingRefBased/>
  <w15:docId w15:val="{B04DC6BA-5707-4DB6-B920-565E62E1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2CD2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71D10"/>
  </w:style>
  <w:style w:type="character" w:styleId="a5">
    <w:name w:val="Hyperlink"/>
    <w:basedOn w:val="a0"/>
    <w:uiPriority w:val="99"/>
    <w:unhideWhenUsed/>
    <w:rsid w:val="0022690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690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B8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A0D"/>
  </w:style>
  <w:style w:type="paragraph" w:styleId="a9">
    <w:name w:val="footer"/>
    <w:basedOn w:val="a"/>
    <w:link w:val="aa"/>
    <w:uiPriority w:val="99"/>
    <w:unhideWhenUsed/>
    <w:rsid w:val="00B00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A0D"/>
  </w:style>
  <w:style w:type="paragraph" w:styleId="ab">
    <w:name w:val="Balloon Text"/>
    <w:basedOn w:val="a"/>
    <w:link w:val="ac"/>
    <w:uiPriority w:val="99"/>
    <w:semiHidden/>
    <w:unhideWhenUsed/>
    <w:rsid w:val="00BE2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2E1C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D16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16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16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16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16A1"/>
    <w:rPr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E0829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944457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2C2F7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C2F7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C2F76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52114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35092"/>
    <w:rPr>
      <w:color w:val="605E5C"/>
      <w:shd w:val="clear" w:color="auto" w:fill="E1DFDD"/>
    </w:rPr>
  </w:style>
  <w:style w:type="paragraph" w:customStyle="1" w:styleId="Default">
    <w:name w:val="Default"/>
    <w:rsid w:val="00EE6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14:ligatures w14:val="none"/>
    </w:rPr>
  </w:style>
  <w:style w:type="paragraph" w:styleId="af6">
    <w:name w:val="Normal (Web)"/>
    <w:basedOn w:val="a"/>
    <w:uiPriority w:val="99"/>
    <w:semiHidden/>
    <w:unhideWhenUsed/>
    <w:rsid w:val="00160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13E7-9816-4306-AB0A-D9F49CEA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аламова</dc:creator>
  <cp:keywords/>
  <dc:description/>
  <cp:lastModifiedBy>Дадаян Зарина Бениковна</cp:lastModifiedBy>
  <cp:revision>2</cp:revision>
  <cp:lastPrinted>2023-03-22T09:06:00Z</cp:lastPrinted>
  <dcterms:created xsi:type="dcterms:W3CDTF">2023-04-10T07:12:00Z</dcterms:created>
  <dcterms:modified xsi:type="dcterms:W3CDTF">2023-04-10T07:12:00Z</dcterms:modified>
</cp:coreProperties>
</file>